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89B" w:rsidRDefault="0067189B" w:rsidP="00736405">
      <w:pPr>
        <w:spacing w:after="0" w:line="240" w:lineRule="auto"/>
      </w:pP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28"/>
      </w:tblGrid>
      <w:tr w:rsidR="00080C36" w:rsidRPr="008D5AD9" w:rsidTr="00591A64">
        <w:trPr>
          <w:trHeight w:val="703"/>
          <w:jc w:val="center"/>
        </w:trPr>
        <w:tc>
          <w:tcPr>
            <w:tcW w:w="98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080C36" w:rsidRPr="008D5AD9" w:rsidRDefault="00080C36" w:rsidP="00736405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67189B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080C36" w:rsidRPr="00736405" w:rsidTr="00591A64">
        <w:trPr>
          <w:trHeight w:val="703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80C36" w:rsidRPr="00736405" w:rsidRDefault="00080C36" w:rsidP="00736405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3640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ТРОЛНА ЛИСТА   </w:t>
            </w:r>
          </w:p>
          <w:p w:rsidR="00080C36" w:rsidRPr="008D5AD9" w:rsidRDefault="00080C36" w:rsidP="00736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lang w:val="sr-Cyrl-RS"/>
              </w:rPr>
              <w:t>ПРЕКОГРАНИЧНО КРЕТАЊЕ ОТПАДА</w:t>
            </w:r>
          </w:p>
        </w:tc>
      </w:tr>
      <w:tr w:rsidR="00080C36" w:rsidRPr="008D5AD9" w:rsidTr="00591A64">
        <w:trPr>
          <w:trHeight w:val="478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80C36" w:rsidRPr="008D5AD9" w:rsidRDefault="00080C36" w:rsidP="00736405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36405">
              <w:rPr>
                <w:rFonts w:ascii="Times New Roman" w:eastAsia="Times New Roman" w:hAnsi="Times New Roman" w:cs="Times New Roman"/>
                <w:b/>
                <w:lang w:val="ru-RU"/>
              </w:rPr>
              <w:t>Прописи:</w:t>
            </w:r>
            <w:r w:rsidRPr="0073640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Закон о заштити животне средине (''Сл. гл. РС'', бр. 135/04, 36/09 – др. закон, 72/09 – др. закон, 43/11 – одлука УС, 14/16, 76/18, 95/18 – др. закон)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, </w:t>
            </w:r>
            <w:r w:rsidRPr="008D5AD9">
              <w:rPr>
                <w:rFonts w:ascii="Times New Roman" w:eastAsia="Times New Roman" w:hAnsi="Times New Roman" w:cs="Times New Roman"/>
                <w:lang w:val="sr-Cyrl-CS"/>
              </w:rPr>
              <w:t>Закон о управљању отпадом (''Сл. гл. РС'', бр. 36/09, 88/10, 14/16)</w:t>
            </w:r>
          </w:p>
        </w:tc>
      </w:tr>
    </w:tbl>
    <w:p w:rsidR="00080C36" w:rsidRPr="008D5AD9" w:rsidRDefault="00080C36" w:rsidP="00736405">
      <w:pPr>
        <w:spacing w:after="0" w:line="240" w:lineRule="auto"/>
        <w:rPr>
          <w:rFonts w:ascii="Times New Roman" w:eastAsia="Verdana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9"/>
        <w:gridCol w:w="4304"/>
      </w:tblGrid>
      <w:tr w:rsidR="00080C36" w:rsidRPr="00736405" w:rsidTr="00591A6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C36" w:rsidRPr="00736405" w:rsidRDefault="00080C36" w:rsidP="0073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36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даци о надзираном субјекту (правном лицу, предузетнику)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080C36" w:rsidRPr="00736405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3640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зив правног лица, предузетни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 (увозника)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C36" w:rsidRPr="00736405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C36" w:rsidRPr="00736405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36" w:rsidRPr="0082507A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 (прерађивач)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C36" w:rsidRPr="00736405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C36" w:rsidRPr="00736405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73640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штина и место седишта</w:t>
            </w:r>
            <w:r w:rsidRPr="008D5AD9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, адрес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C36" w:rsidRPr="00736405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C36" w:rsidRPr="008D5AD9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5A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 број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C36" w:rsidRPr="008D5AD9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5A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C36" w:rsidRPr="008D5AD9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5A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жна шифра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C36" w:rsidRPr="008D5AD9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36" w:rsidRPr="008D5AD9" w:rsidRDefault="00080C36" w:rsidP="00736405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AD9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C36" w:rsidRPr="008D5AD9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C36" w:rsidRPr="00736405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36" w:rsidRPr="00736405" w:rsidRDefault="00080C36" w:rsidP="00736405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6405">
              <w:rPr>
                <w:rFonts w:ascii="Times New Roman" w:eastAsia="Verdana" w:hAnsi="Times New Roman" w:cs="Times New Roman"/>
                <w:sz w:val="24"/>
                <w:szCs w:val="24"/>
                <w:lang w:val="ru-RU"/>
              </w:rPr>
              <w:t>Законски заступник правног лица/предузетник-оснивач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C36" w:rsidRPr="00736405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C36" w:rsidRPr="00736405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36" w:rsidRPr="00736405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73640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лефон и електронска адреса контакт особ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C36" w:rsidRPr="00736405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0C36" w:rsidRPr="008D5AD9" w:rsidTr="00591A64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36" w:rsidRPr="00080C36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Надзирани субјект врши 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0C36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2"/>
            <w:r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>FORMCHECKBOX</w:instrText>
            </w:r>
            <w:r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="00F57258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F57258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воз</w:t>
            </w:r>
          </w:p>
          <w:p w:rsidR="00080C36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="00080C3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80C3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4"/>
            <w:r w:rsidR="00080C3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F5725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F5725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 w:rsidR="00080C3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bookmarkEnd w:id="1"/>
            <w:r w:rsidR="00080C3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еопасног отпада</w:t>
            </w:r>
          </w:p>
          <w:p w:rsidR="00080C36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5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F5725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F5725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bookmarkEnd w:id="2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пасног отпада</w:t>
            </w:r>
          </w:p>
          <w:p w:rsidR="003945AC" w:rsidRDefault="003945AC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:rsidR="00080C36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3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F5725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F5725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bookmarkEnd w:id="3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звоз</w:t>
            </w:r>
          </w:p>
          <w:p w:rsidR="00080C36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6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F5725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F5725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bookmarkEnd w:id="4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еопасног отпада</w:t>
            </w:r>
          </w:p>
          <w:p w:rsidR="00080C36" w:rsidRPr="00080C36" w:rsidRDefault="00080C36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7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F5725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F5725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bookmarkEnd w:id="5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пасног отпада</w:t>
            </w:r>
          </w:p>
        </w:tc>
      </w:tr>
    </w:tbl>
    <w:p w:rsidR="00080C36" w:rsidRDefault="00080C36" w:rsidP="00736405">
      <w:pPr>
        <w:spacing w:after="0" w:line="240" w:lineRule="auto"/>
        <w:rPr>
          <w:rFonts w:ascii="Verdana" w:eastAsia="Verdana" w:hAnsi="Verdana" w:cs="Arial"/>
        </w:rPr>
      </w:pPr>
    </w:p>
    <w:p w:rsidR="00080C36" w:rsidRPr="008D5AD9" w:rsidRDefault="00080C36" w:rsidP="00736405">
      <w:pPr>
        <w:spacing w:after="0" w:line="240" w:lineRule="auto"/>
        <w:rPr>
          <w:rFonts w:ascii="Verdana" w:eastAsia="Verdana" w:hAnsi="Verdana" w:cs="Arial"/>
        </w:rPr>
      </w:pP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41"/>
        <w:gridCol w:w="2134"/>
        <w:gridCol w:w="1750"/>
      </w:tblGrid>
      <w:tr w:rsidR="0067189B" w:rsidRPr="008D5AD9" w:rsidTr="00736405">
        <w:trPr>
          <w:cantSplit/>
          <w:trHeight w:val="85"/>
          <w:jc w:val="center"/>
        </w:trPr>
        <w:tc>
          <w:tcPr>
            <w:tcW w:w="8037" w:type="dxa"/>
            <w:gridSpan w:val="3"/>
            <w:shd w:val="clear" w:color="auto" w:fill="D9D9D9" w:themeFill="background1" w:themeFillShade="D9"/>
            <w:vAlign w:val="center"/>
          </w:tcPr>
          <w:p w:rsidR="0067189B" w:rsidRPr="008D5AD9" w:rsidRDefault="0067189B" w:rsidP="00736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екогранично кретање отпада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67189B" w:rsidRPr="0067189B" w:rsidRDefault="0067189B" w:rsidP="00736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 w:eastAsia="sr-Cyrl-CS"/>
              </w:rPr>
            </w:pPr>
            <w:r w:rsidRPr="0067189B">
              <w:rPr>
                <w:rFonts w:ascii="Times New Roman" w:hAnsi="Times New Roman" w:cs="Times New Roman"/>
                <w:b/>
                <w:sz w:val="24"/>
                <w:szCs w:val="24"/>
                <w:lang w:val="sr-Cyrl-RS" w:eastAsia="sr-Cyrl-CS"/>
              </w:rPr>
              <w:t>Напомена</w:t>
            </w:r>
          </w:p>
        </w:tc>
      </w:tr>
      <w:tr w:rsidR="0067189B" w:rsidRPr="008D5AD9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67189B" w:rsidRPr="00736405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прибавио дозволе за прекогранично кретање отпада (увоз, извоз)?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7189B" w:rsidRPr="003945AC" w:rsidRDefault="00F57258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01285598"/>
              </w:sdtPr>
              <w:sdtEndPr/>
              <w:sdtContent>
                <w:bookmarkStart w:id="6" w:name="Check5"/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6"/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67189B" w:rsidRDefault="00F57258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19149279"/>
              </w:sdtPr>
              <w:sdtEndPr/>
              <w:sdtContent>
                <w:bookmarkStart w:id="7" w:name="Check6"/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7"/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(0)</w:t>
            </w:r>
          </w:p>
          <w:p w:rsidR="0067189B" w:rsidRPr="003945AC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8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F5725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F5725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bookmarkEnd w:id="8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ије применљиво (2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B" w:rsidRPr="00330134" w:rsidRDefault="0067189B" w:rsidP="0073640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89B" w:rsidRPr="00736405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67189B" w:rsidRPr="00A55771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поседује Документ о кретању отпада</w:t>
            </w:r>
            <w:r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ootnoteReference w:id="2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 складу са чланом 45. Закона о управљању отпадом </w:t>
            </w:r>
            <w:r w:rsidRPr="008D5AD9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?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7189B" w:rsidRPr="00736405" w:rsidRDefault="00F57258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01537755"/>
              </w:sdtPr>
              <w:sdtEndPr/>
              <w:sdtContent>
                <w:bookmarkStart w:id="9" w:name="Check7"/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736405">
                  <w:rPr>
                    <w:rFonts w:ascii="Times New Roman" w:eastAsia="Calibri" w:hAnsi="Segoe UI Symbol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>FORMCHECKBOX</w:instrText>
                </w:r>
                <w:r w:rsidR="0067189B" w:rsidRPr="00736405">
                  <w:rPr>
                    <w:rFonts w:ascii="Times New Roman" w:eastAsia="Calibri" w:hAnsi="Segoe UI Symbol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9"/>
              </w:sdtContent>
            </w:sdt>
            <w:r w:rsidR="0067189B"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а  (2)</w:t>
            </w:r>
          </w:p>
          <w:p w:rsidR="0067189B" w:rsidRPr="007E743E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5"/>
            <w:r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>FORMCHECKBOX</w:instrText>
            </w:r>
            <w:r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="00F57258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F57258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10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Делимично (1)</w:t>
            </w:r>
          </w:p>
          <w:p w:rsidR="0067189B" w:rsidRPr="00736405" w:rsidRDefault="00F57258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95667833"/>
              </w:sdtPr>
              <w:sdtEndPr/>
              <w:sdtContent>
                <w:bookmarkStart w:id="11" w:name="Check8"/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736405">
                  <w:rPr>
                    <w:rFonts w:ascii="Times New Roman" w:eastAsia="Calibri" w:hAnsi="Segoe UI Symbol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>FORMCHECKBOX</w:instrText>
                </w:r>
                <w:r w:rsidR="0067189B" w:rsidRPr="00736405">
                  <w:rPr>
                    <w:rFonts w:ascii="Times New Roman" w:eastAsia="Calibri" w:hAnsi="Segoe UI Symbol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1"/>
                <w:r w:rsidR="0067189B" w:rsidRPr="00736405">
                  <w:rPr>
                    <w:rFonts w:ascii="Times New Roman" w:eastAsia="Calibri" w:hAnsi="Times New Roman" w:cs="Times New Roman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67189B"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  (0)</w:t>
            </w:r>
          </w:p>
          <w:p w:rsidR="0067189B" w:rsidRPr="00736405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F5725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F5725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ије применљиво (2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7189B" w:rsidRPr="00CA051D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7189B" w:rsidRPr="008D5AD9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7189B" w:rsidRPr="00736405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67189B" w:rsidRPr="00736405" w:rsidRDefault="0067189B" w:rsidP="00736405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ru-RU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мплетиран Документ о кретању отпада чува најмање две године?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7189B" w:rsidRPr="008D5AD9" w:rsidRDefault="00F57258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20841314"/>
              </w:sdtPr>
              <w:sdtEndPr/>
              <w:sdtContent>
                <w:bookmarkStart w:id="12" w:name="Check9"/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2"/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2)</w:t>
            </w:r>
          </w:p>
          <w:p w:rsidR="0067189B" w:rsidRDefault="00F57258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69718984"/>
              </w:sdtPr>
              <w:sdtEndPr/>
              <w:sdtContent>
                <w:bookmarkStart w:id="13" w:name="Check10"/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3"/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)</w:t>
            </w:r>
          </w:p>
          <w:p w:rsidR="0067189B" w:rsidRPr="008D5AD9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F5725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F5725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ије применљиво (2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7189B" w:rsidRPr="00CA051D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7189B" w:rsidRPr="00736405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67189B" w:rsidRPr="00EE2389" w:rsidRDefault="0067189B" w:rsidP="007364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поседује Документ о кретању опасног отпада</w:t>
            </w:r>
            <w:r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ootnoteReference w:id="3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 складу са чланом 46. Закона о управљању отпадом </w:t>
            </w:r>
            <w:r w:rsidRPr="008D5AD9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?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7189B" w:rsidRPr="00736405" w:rsidRDefault="00F57258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526637072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736405">
                  <w:rPr>
                    <w:rFonts w:ascii="Times New Roman" w:eastAsia="Calibri" w:hAnsi="Segoe UI Symbol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>FORMCHECKBOX</w:instrText>
                </w:r>
                <w:r w:rsidR="0067189B" w:rsidRPr="00736405">
                  <w:rPr>
                    <w:rFonts w:ascii="Times New Roman" w:eastAsia="Calibri" w:hAnsi="Segoe UI Symbol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7189B"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а  (2)</w:t>
            </w:r>
          </w:p>
          <w:p w:rsidR="0067189B" w:rsidRPr="00416C8A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6"/>
            <w:r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>FORMCHECKBOX</w:instrText>
            </w:r>
            <w:r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="00F57258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F57258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14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Делимично (1)</w:t>
            </w:r>
          </w:p>
          <w:p w:rsidR="0067189B" w:rsidRPr="00736405" w:rsidRDefault="00F57258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729411737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736405">
                  <w:rPr>
                    <w:rFonts w:ascii="Times New Roman" w:eastAsia="Calibri" w:hAnsi="Segoe UI Symbol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>FORMCHECKBOX</w:instrText>
                </w:r>
                <w:r w:rsidR="0067189B" w:rsidRPr="00736405">
                  <w:rPr>
                    <w:rFonts w:ascii="Times New Roman" w:eastAsia="Calibri" w:hAnsi="Segoe UI Symbol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67189B" w:rsidRPr="00736405">
                  <w:rPr>
                    <w:rFonts w:ascii="Times New Roman" w:eastAsia="Calibri" w:hAnsi="Times New Roman" w:cs="Times New Roman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67189B" w:rsidRPr="007364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  (0)</w:t>
            </w:r>
          </w:p>
          <w:p w:rsidR="0067189B" w:rsidRPr="00736405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F5725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F5725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ије применљиво (2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B" w:rsidRPr="00911F68" w:rsidRDefault="0067189B" w:rsidP="0073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7189B" w:rsidRPr="008D5AD9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7189B" w:rsidRPr="00736405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67189B" w:rsidRPr="008D5AD9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е Докумената о кретању опасног отпада којом се потврђује да је отпад прихваћен чува трајно и доставља Агенцији за заштиту животне средине у електронском облику уносом података у информациони систем Националног регистра извора загађивања?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7189B" w:rsidRPr="008D5AD9" w:rsidRDefault="00F57258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85909194"/>
              </w:sdtPr>
              <w:sdtEndPr/>
              <w:sdtContent>
                <w:bookmarkStart w:id="15" w:name="Check11"/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5"/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)</w:t>
            </w:r>
          </w:p>
          <w:p w:rsidR="0067189B" w:rsidRDefault="00F57258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602864548"/>
              </w:sdtPr>
              <w:sdtEndPr/>
              <w:sdtContent>
                <w:bookmarkStart w:id="16" w:name="Check13"/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6"/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)</w:t>
            </w:r>
          </w:p>
          <w:p w:rsidR="0067189B" w:rsidRPr="008D5AD9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F5725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F5725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ије применљиво (2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B" w:rsidRPr="00911F68" w:rsidRDefault="0067189B" w:rsidP="0073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7189B" w:rsidRPr="008D5AD9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67189B" w:rsidRPr="00736405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оди и чува дневна евиденција о отпаду и доставља годишњи извештај Агенцији за заштиту животне средине?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7189B" w:rsidRDefault="00F57258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177693615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)</w:t>
            </w:r>
          </w:p>
          <w:p w:rsidR="0067189B" w:rsidRPr="00416C8A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7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="00F57258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F57258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17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Делимично (1)</w:t>
            </w:r>
          </w:p>
          <w:p w:rsidR="0067189B" w:rsidRPr="008D5AD9" w:rsidRDefault="00F57258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47440859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0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B" w:rsidRPr="00911F68" w:rsidRDefault="0067189B" w:rsidP="0073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7189B" w:rsidRPr="008D5AD9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67189B" w:rsidRPr="00116CF8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чувају основна документа (евиденције, извештаји и др.) најмање пет година, осим уколико није другачије прописано Законом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 посебним прописом?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7189B" w:rsidRPr="006F28F9" w:rsidRDefault="00F57258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260727362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(2)</w:t>
            </w:r>
          </w:p>
          <w:p w:rsidR="0067189B" w:rsidRPr="006F28F9" w:rsidRDefault="00F57258" w:rsidP="007364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80077040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(0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B" w:rsidRPr="00911F68" w:rsidRDefault="0067189B" w:rsidP="0073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7189B" w:rsidRPr="008D5AD9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67189B" w:rsidRPr="00D2237B" w:rsidRDefault="0067189B" w:rsidP="00736405">
            <w:pPr>
              <w:spacing w:after="0" w:line="240" w:lineRule="auto"/>
              <w:rPr>
                <w:rFonts w:ascii="Times New Roman" w:eastAsia="Verdana" w:hAnsi="Times New Roman" w:cs="Arial"/>
                <w:bCs/>
                <w:iCs/>
                <w:sz w:val="24"/>
                <w:szCs w:val="24"/>
                <w:lang w:val="sr-Cyrl-RS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на прописан нач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дносно да ли је извршено ипитивање отпада за прекогранично кретање у сладу са Законом о управљању отпада </w:t>
            </w:r>
            <w:r w:rsidRPr="008D5AD9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?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7189B" w:rsidRPr="006F28F9" w:rsidRDefault="00F57258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973205292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(2)</w:t>
            </w:r>
          </w:p>
          <w:p w:rsidR="0067189B" w:rsidRPr="006F28F9" w:rsidRDefault="00F57258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60932380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(0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B" w:rsidRPr="00911F68" w:rsidRDefault="0067189B" w:rsidP="0073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7189B" w:rsidRPr="008D5AD9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67189B" w:rsidRPr="008D5AD9" w:rsidRDefault="0067189B" w:rsidP="00736405">
            <w:pPr>
              <w:spacing w:after="0" w:line="240" w:lineRule="auto"/>
              <w:rPr>
                <w:rFonts w:ascii="Times New Roman" w:eastAsia="Verdana" w:hAnsi="Times New Roman" w:cs="Arial"/>
                <w:bCs/>
                <w:iCs/>
                <w:sz w:val="24"/>
                <w:szCs w:val="24"/>
                <w:lang w:val="sr-Cyrl-CS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у министарству достављени подаци о извршеном извозу, односно увозу отпада </w:t>
            </w:r>
            <w:r w:rsidRPr="00116CF8">
              <w:rPr>
                <w:rFonts w:ascii="Times New Roman" w:hAnsi="Times New Roman"/>
                <w:sz w:val="24"/>
                <w:szCs w:val="24"/>
                <w:lang w:val="sr-Cyrl-CS"/>
              </w:rPr>
              <w:t>у законом прописаном року?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7189B" w:rsidRPr="006F28F9" w:rsidRDefault="00F57258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85286888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67189B" w:rsidRPr="006F28F9" w:rsidRDefault="00F57258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82097601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(0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B" w:rsidRPr="00911F68" w:rsidRDefault="0067189B" w:rsidP="0073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7189B" w:rsidRPr="008D5AD9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67189B" w:rsidRPr="00116CF8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тројење за третман отпада поседује дозволу за третман отпада који се увози?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7189B" w:rsidRPr="006F28F9" w:rsidRDefault="00F57258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014508379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(2)</w:t>
            </w:r>
          </w:p>
          <w:p w:rsidR="0067189B" w:rsidRDefault="00F57258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869905976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(0)</w:t>
            </w:r>
          </w:p>
          <w:p w:rsidR="0067189B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0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F5725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F5725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bookmarkEnd w:id="18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ије применљиво (2)</w:t>
            </w:r>
          </w:p>
          <w:p w:rsidR="0067189B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B" w:rsidRDefault="0067189B" w:rsidP="0073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7189B" w:rsidRPr="008D5AD9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67189B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обавља третман отпада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озволом за третман издатом на основу Закона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  <w:r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4"/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7189B" w:rsidRPr="00D24A0F" w:rsidRDefault="00F57258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365017388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67189B" w:rsidRPr="00D24A0F" w:rsidRDefault="00F57258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00264564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(0)</w:t>
            </w:r>
          </w:p>
          <w:p w:rsidR="0067189B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9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F5725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r>
            <w:r w:rsidR="00F5725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fldChar w:fldCharType="end"/>
            </w:r>
            <w:bookmarkEnd w:id="19"/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Није применљиво (2)</w:t>
            </w:r>
          </w:p>
        </w:tc>
        <w:tc>
          <w:tcPr>
            <w:tcW w:w="1750" w:type="dxa"/>
          </w:tcPr>
          <w:p w:rsidR="0067189B" w:rsidRPr="00EB3FFF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189B" w:rsidRPr="008D5AD9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67189B" w:rsidRPr="008D5AD9" w:rsidRDefault="0067189B" w:rsidP="00736405">
            <w:pPr>
              <w:spacing w:after="0" w:line="240" w:lineRule="auto"/>
              <w:rPr>
                <w:rFonts w:ascii="Times New Roman" w:eastAsia="Verdana" w:hAnsi="Times New Roman" w:cs="Arial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Да ли је отпад увезен, односно извезен у мањим или једнаким количинама од количина прописаних дозволама за увоз, односно извоз отпада?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7189B" w:rsidRPr="00D24A0F" w:rsidRDefault="00F57258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15981918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67189B" w:rsidRPr="00D24A0F" w:rsidRDefault="00F57258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602218681"/>
              </w:sdtPr>
              <w:sdtEndPr/>
              <w:sdtContent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67189B" w:rsidRPr="008D5AD9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67189B" w:rsidRPr="008D5AD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7189B" w:rsidRPr="008D5AD9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67189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(0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B" w:rsidRPr="00330134" w:rsidRDefault="0067189B" w:rsidP="0073640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89B" w:rsidRPr="008D5AD9" w:rsidTr="00736405">
        <w:trPr>
          <w:cantSplit/>
          <w:trHeight w:val="8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7189B" w:rsidRPr="008D5AD9" w:rsidRDefault="0067189B" w:rsidP="0073640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67189B" w:rsidRPr="008D5AD9" w:rsidRDefault="0067189B" w:rsidP="00736405">
            <w:pPr>
              <w:spacing w:after="0" w:line="240" w:lineRule="auto"/>
              <w:rPr>
                <w:rFonts w:ascii="Times New Roman" w:eastAsia="Verdana" w:hAnsi="Times New Roman" w:cs="Arial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sr-Cyrl-RS" w:eastAsia="ru-RU"/>
              </w:rPr>
              <w:t>Да ли се приликом прекограничног кретања попуњава Документ који прати прекогранично кретање отпада?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7189B" w:rsidRPr="008D5AD9" w:rsidRDefault="0067189B" w:rsidP="0073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8D5AD9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AD9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57258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r>
            <w:r w:rsidR="00F57258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8D5AD9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8D5AD9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(2)</w:t>
            </w:r>
          </w:p>
          <w:p w:rsidR="0067189B" w:rsidRPr="008D5AD9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AD9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AD9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F57258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r>
            <w:r w:rsidR="00F57258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 w:rsidRPr="008D5AD9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8D5AD9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(0)</w:t>
            </w:r>
          </w:p>
        </w:tc>
        <w:tc>
          <w:tcPr>
            <w:tcW w:w="1750" w:type="dxa"/>
            <w:shd w:val="clear" w:color="auto" w:fill="auto"/>
          </w:tcPr>
          <w:p w:rsidR="0067189B" w:rsidRPr="00D24A0F" w:rsidRDefault="0067189B" w:rsidP="00736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080C36" w:rsidRPr="008D5AD9" w:rsidRDefault="00080C36" w:rsidP="00736405">
      <w:pPr>
        <w:spacing w:after="0" w:line="240" w:lineRule="auto"/>
        <w:rPr>
          <w:rFonts w:ascii="Verdana" w:eastAsia="Verdana" w:hAnsi="Verdana" w:cs="Arial"/>
        </w:rPr>
      </w:pPr>
    </w:p>
    <w:p w:rsidR="00736405" w:rsidRDefault="00736405" w:rsidP="00736405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736405" w:rsidRDefault="00736405" w:rsidP="00736405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736405" w:rsidRDefault="00736405" w:rsidP="00736405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CA4132" w:rsidRDefault="00CA4132" w:rsidP="00736405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  <w:bookmarkStart w:id="20" w:name="_GoBack"/>
      <w:bookmarkEnd w:id="20"/>
      <w:r w:rsidRPr="003B1A73">
        <w:rPr>
          <w:rFonts w:ascii="Times New Roman" w:hAnsi="Times New Roman"/>
          <w:w w:val="90"/>
          <w:sz w:val="24"/>
          <w:szCs w:val="24"/>
          <w:lang w:val="sr-Cyrl-RS"/>
        </w:rPr>
        <w:t>РЕЗУЛТАТ НАДЗОРА У БОДОВИМА</w:t>
      </w:r>
    </w:p>
    <w:p w:rsidR="00CA4132" w:rsidRDefault="00CA4132" w:rsidP="00736405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2517"/>
      </w:tblGrid>
      <w:tr w:rsidR="00CA4132" w:rsidTr="00543725">
        <w:trPr>
          <w:trHeight w:val="467"/>
          <w:jc w:val="center"/>
        </w:trPr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32" w:rsidRPr="003B1A73" w:rsidRDefault="00CA4132" w:rsidP="0073640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</w:rPr>
              <w:t>Могући укупан број бодова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32" w:rsidRPr="003B1A73" w:rsidRDefault="00CA4132" w:rsidP="0073640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>26</w:t>
            </w:r>
            <w:r w:rsidRPr="003B1A73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A4132" w:rsidTr="00543725">
        <w:trPr>
          <w:trHeight w:val="418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32" w:rsidRPr="003B1A73" w:rsidRDefault="00CA4132" w:rsidP="00736405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736405">
              <w:rPr>
                <w:rFonts w:ascii="Times New Roman" w:hAnsi="Times New Roman"/>
                <w:lang w:val="ru-RU"/>
              </w:rPr>
              <w:t>Утврђен број бодова у инспекцијском надзор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32" w:rsidRPr="003B1A73" w:rsidRDefault="00CA4132" w:rsidP="00736405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</w:tr>
      <w:tr w:rsidR="00CA4132" w:rsidTr="00543725">
        <w:trPr>
          <w:trHeight w:val="418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32" w:rsidRDefault="00CA4132" w:rsidP="0073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ат утврђеног броја бодо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32" w:rsidRPr="003B1A73" w:rsidRDefault="00CA4132" w:rsidP="00736405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</w:tr>
    </w:tbl>
    <w:p w:rsidR="00CA4132" w:rsidRDefault="00CA4132" w:rsidP="00736405">
      <w:pPr>
        <w:spacing w:after="0" w:line="240" w:lineRule="auto"/>
        <w:rPr>
          <w:rFonts w:ascii="Times New Roman" w:hAnsi="Times New Roman"/>
          <w:w w:val="90"/>
          <w:lang w:val="sr-Cyrl-RS"/>
        </w:rPr>
      </w:pPr>
    </w:p>
    <w:p w:rsidR="00CA4132" w:rsidRDefault="00CA4132" w:rsidP="00736405">
      <w:pPr>
        <w:spacing w:after="0" w:line="240" w:lineRule="auto"/>
        <w:rPr>
          <w:rFonts w:ascii="Times New Roman" w:hAnsi="Times New Roman"/>
          <w:w w:val="90"/>
          <w:lang w:val="sr-Cyrl-R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2"/>
        <w:gridCol w:w="1530"/>
        <w:gridCol w:w="1588"/>
        <w:gridCol w:w="1472"/>
        <w:gridCol w:w="1539"/>
      </w:tblGrid>
      <w:tr w:rsidR="00CA4132" w:rsidTr="00543725">
        <w:trPr>
          <w:trHeight w:val="328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32" w:rsidRPr="001950C8" w:rsidRDefault="00CA4132" w:rsidP="00736405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Степен риз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32" w:rsidRPr="001950C8" w:rsidRDefault="00CA4132" w:rsidP="00736405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32" w:rsidRPr="001950C8" w:rsidRDefault="00CA4132" w:rsidP="00736405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32" w:rsidRPr="001950C8" w:rsidRDefault="00CA4132" w:rsidP="00736405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32" w:rsidRPr="001950C8" w:rsidRDefault="00CA4132" w:rsidP="00736405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Критичан</w:t>
            </w:r>
          </w:p>
        </w:tc>
      </w:tr>
      <w:tr w:rsidR="00CA4132" w:rsidTr="00543725">
        <w:trPr>
          <w:trHeight w:val="328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132" w:rsidRPr="001950C8" w:rsidRDefault="00CA4132" w:rsidP="00736405">
            <w:pPr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/>
                <w:sz w:val="24"/>
                <w:szCs w:val="24"/>
                <w:lang w:val="sr-Cyrl-RS"/>
              </w:rPr>
              <w:t>Проценат утврђеног броја бодова %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Cyrl-RS"/>
              </w:rPr>
              <w:footnoteReference w:id="5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32" w:rsidRPr="001950C8" w:rsidRDefault="00CA4132" w:rsidP="00736405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6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32" w:rsidRPr="001950C8" w:rsidRDefault="00CA4132" w:rsidP="0073640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6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32" w:rsidRPr="001950C8" w:rsidRDefault="00CA4132" w:rsidP="0073640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32" w:rsidRPr="001950C8" w:rsidRDefault="00CA4132" w:rsidP="00736405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  <w:tr w:rsidR="00CA4132" w:rsidRPr="00F90B47" w:rsidTr="00543725">
        <w:trPr>
          <w:trHeight w:val="278"/>
          <w:jc w:val="center"/>
        </w:trPr>
        <w:tc>
          <w:tcPr>
            <w:tcW w:w="4072" w:type="dxa"/>
            <w:vMerge w:val="restart"/>
            <w:shd w:val="clear" w:color="auto" w:fill="auto"/>
            <w:vAlign w:val="center"/>
          </w:tcPr>
          <w:p w:rsidR="00CA4132" w:rsidRPr="001950C8" w:rsidRDefault="00CA4132" w:rsidP="00736405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ен ризика у односу на остварени проценат утврђеног броја бодова је: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A4132" w:rsidRPr="001950C8" w:rsidRDefault="00CA4132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CA4132" w:rsidRPr="001950C8" w:rsidRDefault="00F57258" w:rsidP="0073640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69599563"/>
              </w:sdtPr>
              <w:sdtEndPr/>
              <w:sdtContent>
                <w:bookmarkStart w:id="21" w:name="Check51"/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</w:sdtContent>
            </w:sdt>
          </w:p>
        </w:tc>
      </w:tr>
      <w:tr w:rsidR="00CA4132" w:rsidRPr="00F90B47" w:rsidTr="00543725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:rsidR="00CA4132" w:rsidRPr="001950C8" w:rsidRDefault="00CA4132" w:rsidP="00736405">
            <w:pPr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A4132" w:rsidRPr="001950C8" w:rsidRDefault="00CA4132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CA4132" w:rsidRPr="001950C8" w:rsidRDefault="00F57258" w:rsidP="0073640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5794890"/>
              </w:sdtPr>
              <w:sdtEndPr/>
              <w:sdtContent>
                <w:bookmarkStart w:id="22" w:name="Check52"/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2"/>
              </w:sdtContent>
            </w:sdt>
            <w:r w:rsidR="00CA4132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CA4132" w:rsidRPr="00F90B47" w:rsidTr="00543725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:rsidR="00CA4132" w:rsidRPr="001950C8" w:rsidRDefault="00CA4132" w:rsidP="00736405">
            <w:pPr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A4132" w:rsidRPr="001950C8" w:rsidRDefault="00CA4132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CA4132" w:rsidRPr="001950C8" w:rsidRDefault="00F57258" w:rsidP="0073640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6649133"/>
              </w:sdtPr>
              <w:sdtEndPr/>
              <w:sdtContent>
                <w:bookmarkStart w:id="23" w:name="Check53"/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3"/>
              </w:sdtContent>
            </w:sdt>
            <w:r w:rsidR="00CA4132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581152"/>
                <w:showingPlcHdr/>
              </w:sdtPr>
              <w:sdtEndPr/>
              <w:sdtContent>
                <w:r w:rsidR="00CA4132">
                  <w:rPr>
                    <w:rFonts w:ascii="Times New Roman" w:eastAsia="Calibri" w:hAnsi="Times New Roman" w:cs="Times New Roman"/>
                    <w:sz w:val="24"/>
                    <w:szCs w:val="24"/>
                    <w:lang w:val="sr-Cyrl-CS"/>
                  </w:rPr>
                  <w:t xml:space="preserve">     </w:t>
                </w:r>
              </w:sdtContent>
            </w:sdt>
          </w:p>
        </w:tc>
      </w:tr>
      <w:tr w:rsidR="00CA4132" w:rsidRPr="00F90B47" w:rsidTr="00543725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:rsidR="00CA4132" w:rsidRPr="001950C8" w:rsidRDefault="00CA4132" w:rsidP="00736405">
            <w:pPr>
              <w:spacing w:after="0" w:line="240" w:lineRule="auto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A4132" w:rsidRPr="001950C8" w:rsidRDefault="00CA4132" w:rsidP="0073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CA4132" w:rsidRPr="001950C8" w:rsidRDefault="00F57258" w:rsidP="0073640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22211819"/>
              </w:sdtPr>
              <w:sdtEndPr/>
              <w:sdtContent>
                <w:bookmarkStart w:id="24" w:name="Check54"/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CA4132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</w:sdtContent>
            </w:sdt>
          </w:p>
        </w:tc>
      </w:tr>
    </w:tbl>
    <w:p w:rsidR="00080C36" w:rsidRPr="008D5AD9" w:rsidRDefault="00080C36" w:rsidP="00736405">
      <w:pPr>
        <w:spacing w:after="0" w:line="240" w:lineRule="auto"/>
        <w:rPr>
          <w:rFonts w:ascii="Times New Roman" w:eastAsia="Verdana" w:hAnsi="Times New Roman" w:cs="Times New Roman"/>
          <w:sz w:val="14"/>
        </w:rPr>
      </w:pPr>
    </w:p>
    <w:tbl>
      <w:tblPr>
        <w:tblStyle w:val="TableGrid"/>
        <w:tblW w:w="10051" w:type="dxa"/>
        <w:tblInd w:w="-275" w:type="dxa"/>
        <w:tblLook w:val="04A0" w:firstRow="1" w:lastRow="0" w:firstColumn="1" w:lastColumn="0" w:noHBand="0" w:noVBand="1"/>
      </w:tblPr>
      <w:tblGrid>
        <w:gridCol w:w="10051"/>
      </w:tblGrid>
      <w:tr w:rsidR="00080C36" w:rsidRPr="008D5AD9" w:rsidTr="0067189B">
        <w:trPr>
          <w:trHeight w:val="1256"/>
        </w:trPr>
        <w:tc>
          <w:tcPr>
            <w:tcW w:w="10051" w:type="dxa"/>
          </w:tcPr>
          <w:p w:rsidR="00080C36" w:rsidRPr="008D5AD9" w:rsidRDefault="00080C36" w:rsidP="00736405">
            <w:pPr>
              <w:rPr>
                <w:rFonts w:eastAsia="Verdana" w:cs="Times New Roman"/>
              </w:rPr>
            </w:pPr>
            <w:r w:rsidRPr="008D5AD9">
              <w:rPr>
                <w:rFonts w:eastAsia="Verdana" w:cs="Times New Roman"/>
              </w:rPr>
              <w:t>Коментар:</w:t>
            </w:r>
          </w:p>
          <w:p w:rsidR="00080C36" w:rsidRPr="008D5AD9" w:rsidRDefault="00080C36" w:rsidP="00736405">
            <w:pPr>
              <w:rPr>
                <w:rFonts w:eastAsia="Verdana" w:cs="Times New Roman"/>
              </w:rPr>
            </w:pPr>
          </w:p>
          <w:p w:rsidR="00080C36" w:rsidRPr="008D5AD9" w:rsidRDefault="00080C36" w:rsidP="00736405">
            <w:pPr>
              <w:rPr>
                <w:rFonts w:eastAsia="Verdana" w:cs="Times New Roman"/>
              </w:rPr>
            </w:pPr>
          </w:p>
          <w:p w:rsidR="00080C36" w:rsidRPr="008D5AD9" w:rsidRDefault="00080C36" w:rsidP="00736405">
            <w:pPr>
              <w:rPr>
                <w:rFonts w:eastAsia="Verdana" w:cs="Times New Roman"/>
              </w:rPr>
            </w:pPr>
          </w:p>
        </w:tc>
      </w:tr>
    </w:tbl>
    <w:p w:rsidR="00080C36" w:rsidRPr="00736405" w:rsidRDefault="00080C36" w:rsidP="00736405">
      <w:pPr>
        <w:spacing w:after="0" w:line="240" w:lineRule="auto"/>
        <w:rPr>
          <w:rFonts w:ascii="Times New Roman" w:eastAsia="Verdana" w:hAnsi="Times New Roman" w:cs="Times New Roman"/>
          <w:bCs/>
          <w:color w:val="000000"/>
          <w:sz w:val="24"/>
          <w:szCs w:val="24"/>
          <w:lang w:val="ru-RU" w:eastAsia="de-DE"/>
        </w:rPr>
      </w:pPr>
      <w:r w:rsidRPr="00736405">
        <w:rPr>
          <w:rFonts w:ascii="Times New Roman" w:eastAsia="Verdana" w:hAnsi="Times New Roman" w:cs="Times New Roman"/>
          <w:bCs/>
          <w:color w:val="000000"/>
          <w:sz w:val="24"/>
          <w:szCs w:val="24"/>
          <w:lang w:val="ru-RU" w:eastAsia="de-DE"/>
        </w:rPr>
        <w:t>Датум инспекцијског надзора на терену:</w:t>
      </w:r>
    </w:p>
    <w:p w:rsidR="00080C36" w:rsidRPr="00736405" w:rsidRDefault="00080C36" w:rsidP="00736405">
      <w:pPr>
        <w:spacing w:after="0" w:line="240" w:lineRule="auto"/>
        <w:rPr>
          <w:rFonts w:ascii="Times New Roman" w:eastAsia="Verdana" w:hAnsi="Times New Roman" w:cs="Times New Roman"/>
          <w:lang w:val="ru-RU"/>
        </w:rPr>
      </w:pPr>
      <w:r w:rsidRPr="00736405">
        <w:rPr>
          <w:rFonts w:ascii="Times New Roman" w:eastAsia="Verdana" w:hAnsi="Times New Roman" w:cs="Times New Roman"/>
          <w:bCs/>
          <w:color w:val="000000"/>
          <w:sz w:val="24"/>
          <w:szCs w:val="24"/>
          <w:lang w:val="ru-RU" w:eastAsia="de-DE"/>
        </w:rPr>
        <w:t>Број записника, уз који се прилаже контролна лис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80C36" w:rsidRPr="00736405" w:rsidTr="00591A64">
        <w:tc>
          <w:tcPr>
            <w:tcW w:w="3080" w:type="dxa"/>
          </w:tcPr>
          <w:p w:rsidR="00080C36" w:rsidRPr="008D5AD9" w:rsidRDefault="00080C36" w:rsidP="00736405">
            <w:pPr>
              <w:tabs>
                <w:tab w:val="left" w:pos="8445"/>
              </w:tabs>
              <w:jc w:val="center"/>
              <w:rPr>
                <w:rFonts w:eastAsia="Verdana" w:cs="Times New Roman"/>
              </w:rPr>
            </w:pPr>
            <w:r w:rsidRPr="008D5AD9">
              <w:rPr>
                <w:rFonts w:eastAsia="Verdana" w:cs="Times New Roman"/>
              </w:rPr>
              <w:t>Овлашћено лице</w:t>
            </w:r>
          </w:p>
        </w:tc>
        <w:tc>
          <w:tcPr>
            <w:tcW w:w="3081" w:type="dxa"/>
          </w:tcPr>
          <w:p w:rsidR="00080C36" w:rsidRPr="008D5AD9" w:rsidRDefault="00080C36" w:rsidP="00736405">
            <w:pPr>
              <w:tabs>
                <w:tab w:val="left" w:pos="8445"/>
              </w:tabs>
              <w:rPr>
                <w:rFonts w:eastAsia="Verdana" w:cs="Times New Roman"/>
              </w:rPr>
            </w:pPr>
          </w:p>
        </w:tc>
        <w:tc>
          <w:tcPr>
            <w:tcW w:w="3081" w:type="dxa"/>
          </w:tcPr>
          <w:p w:rsidR="00080C36" w:rsidRPr="008D5AD9" w:rsidRDefault="00080C36" w:rsidP="00736405">
            <w:pPr>
              <w:tabs>
                <w:tab w:val="left" w:pos="8445"/>
              </w:tabs>
              <w:jc w:val="center"/>
              <w:rPr>
                <w:rFonts w:eastAsia="Verdana" w:cs="Times New Roman"/>
              </w:rPr>
            </w:pPr>
            <w:r w:rsidRPr="008D5AD9">
              <w:rPr>
                <w:rFonts w:eastAsia="Verdana" w:cs="Times New Roman"/>
              </w:rPr>
              <w:t>Инспектор за заштиту животне средине</w:t>
            </w:r>
          </w:p>
        </w:tc>
      </w:tr>
      <w:tr w:rsidR="00080C36" w:rsidRPr="00736405" w:rsidTr="00591A64">
        <w:trPr>
          <w:trHeight w:val="527"/>
        </w:trPr>
        <w:tc>
          <w:tcPr>
            <w:tcW w:w="3080" w:type="dxa"/>
          </w:tcPr>
          <w:p w:rsidR="00080C36" w:rsidRPr="008D5AD9" w:rsidRDefault="00080C36" w:rsidP="00736405">
            <w:pPr>
              <w:tabs>
                <w:tab w:val="left" w:pos="8445"/>
              </w:tabs>
              <w:rPr>
                <w:rFonts w:eastAsia="Verdana" w:cs="Times New Roman"/>
              </w:rPr>
            </w:pPr>
          </w:p>
        </w:tc>
        <w:tc>
          <w:tcPr>
            <w:tcW w:w="3081" w:type="dxa"/>
          </w:tcPr>
          <w:p w:rsidR="00080C36" w:rsidRPr="008D5AD9" w:rsidRDefault="00080C36" w:rsidP="00736405">
            <w:pPr>
              <w:tabs>
                <w:tab w:val="left" w:pos="8445"/>
              </w:tabs>
              <w:rPr>
                <w:rFonts w:eastAsia="Verdana" w:cs="Times New Roman"/>
              </w:rPr>
            </w:pPr>
          </w:p>
          <w:p w:rsidR="00080C36" w:rsidRPr="008D5AD9" w:rsidRDefault="00080C36" w:rsidP="00736405">
            <w:pPr>
              <w:tabs>
                <w:tab w:val="left" w:pos="8445"/>
              </w:tabs>
              <w:rPr>
                <w:rFonts w:eastAsia="Verdana" w:cs="Times New Roman"/>
              </w:rPr>
            </w:pPr>
          </w:p>
        </w:tc>
        <w:tc>
          <w:tcPr>
            <w:tcW w:w="3081" w:type="dxa"/>
          </w:tcPr>
          <w:p w:rsidR="00080C36" w:rsidRPr="008D5AD9" w:rsidRDefault="00080C36" w:rsidP="00736405">
            <w:pPr>
              <w:tabs>
                <w:tab w:val="left" w:pos="8445"/>
              </w:tabs>
              <w:jc w:val="center"/>
              <w:rPr>
                <w:rFonts w:eastAsia="Verdana" w:cs="Times New Roman"/>
              </w:rPr>
            </w:pPr>
          </w:p>
        </w:tc>
      </w:tr>
      <w:tr w:rsidR="00080C36" w:rsidRPr="008D5AD9" w:rsidTr="00591A64">
        <w:trPr>
          <w:trHeight w:val="352"/>
        </w:trPr>
        <w:tc>
          <w:tcPr>
            <w:tcW w:w="3080" w:type="dxa"/>
          </w:tcPr>
          <w:p w:rsidR="00080C36" w:rsidRPr="008D5AD9" w:rsidRDefault="00080C36" w:rsidP="00736405">
            <w:pPr>
              <w:tabs>
                <w:tab w:val="left" w:pos="8445"/>
              </w:tabs>
              <w:jc w:val="center"/>
              <w:rPr>
                <w:rFonts w:eastAsia="Verdana" w:cs="Times New Roman"/>
              </w:rPr>
            </w:pPr>
            <w:r w:rsidRPr="008D5AD9">
              <w:rPr>
                <w:rFonts w:eastAsia="Verdana" w:cs="Times New Roman"/>
              </w:rPr>
              <w:t>__________________</w:t>
            </w:r>
          </w:p>
        </w:tc>
        <w:tc>
          <w:tcPr>
            <w:tcW w:w="3081" w:type="dxa"/>
          </w:tcPr>
          <w:p w:rsidR="00080C36" w:rsidRPr="008D5AD9" w:rsidRDefault="00080C36" w:rsidP="00736405">
            <w:pPr>
              <w:tabs>
                <w:tab w:val="left" w:pos="8445"/>
              </w:tabs>
              <w:rPr>
                <w:rFonts w:eastAsia="Verdana" w:cs="Times New Roman"/>
              </w:rPr>
            </w:pPr>
          </w:p>
        </w:tc>
        <w:tc>
          <w:tcPr>
            <w:tcW w:w="3081" w:type="dxa"/>
          </w:tcPr>
          <w:p w:rsidR="00080C36" w:rsidRPr="008D5AD9" w:rsidRDefault="00080C36" w:rsidP="00736405">
            <w:pPr>
              <w:tabs>
                <w:tab w:val="left" w:pos="8445"/>
              </w:tabs>
              <w:jc w:val="center"/>
              <w:rPr>
                <w:rFonts w:eastAsia="Verdana" w:cs="Times New Roman"/>
              </w:rPr>
            </w:pPr>
            <w:r w:rsidRPr="008D5AD9">
              <w:rPr>
                <w:rFonts w:eastAsia="Verdana" w:cs="Times New Roman"/>
              </w:rPr>
              <w:t>___________________</w:t>
            </w:r>
          </w:p>
        </w:tc>
      </w:tr>
    </w:tbl>
    <w:p w:rsidR="00080C36" w:rsidRPr="008D5AD9" w:rsidRDefault="00080C36" w:rsidP="007364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RS" w:eastAsia="sr-Latn-CS"/>
        </w:rPr>
      </w:pPr>
    </w:p>
    <w:p w:rsidR="00080C36" w:rsidRPr="008D5AD9" w:rsidRDefault="00080C36" w:rsidP="00736405">
      <w:pPr>
        <w:spacing w:after="0" w:line="240" w:lineRule="auto"/>
        <w:jc w:val="both"/>
        <w:rPr>
          <w:rFonts w:ascii="Verdana" w:eastAsia="Verdana" w:hAnsi="Verdana" w:cs="Arial"/>
        </w:rPr>
      </w:pPr>
    </w:p>
    <w:sectPr w:rsidR="00080C36" w:rsidRPr="008D5AD9" w:rsidSect="0067189B">
      <w:headerReference w:type="default" r:id="rId8"/>
      <w:footerReference w:type="default" r:id="rId9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258" w:rsidRDefault="00F57258" w:rsidP="00080C36">
      <w:pPr>
        <w:spacing w:after="0" w:line="240" w:lineRule="auto"/>
      </w:pPr>
      <w:r>
        <w:separator/>
      </w:r>
    </w:p>
  </w:endnote>
  <w:endnote w:type="continuationSeparator" w:id="0">
    <w:p w:rsidR="00F57258" w:rsidRDefault="00F57258" w:rsidP="0008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0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1A64" w:rsidRPr="005F61CA" w:rsidRDefault="00591A64">
        <w:pPr>
          <w:pStyle w:val="Footer"/>
          <w:jc w:val="center"/>
          <w:rPr>
            <w:rFonts w:ascii="Times New Roman" w:hAnsi="Times New Roman" w:cs="Times New Roman"/>
          </w:rPr>
        </w:pPr>
        <w:r w:rsidRPr="005F61CA">
          <w:rPr>
            <w:rFonts w:ascii="Times New Roman" w:hAnsi="Times New Roman" w:cs="Times New Roman"/>
          </w:rPr>
          <w:fldChar w:fldCharType="begin"/>
        </w:r>
        <w:r w:rsidRPr="005F61CA">
          <w:rPr>
            <w:rFonts w:ascii="Times New Roman" w:hAnsi="Times New Roman" w:cs="Times New Roman"/>
          </w:rPr>
          <w:instrText xml:space="preserve"> PAGE   \* MERGEFORMAT </w:instrText>
        </w:r>
        <w:r w:rsidRPr="005F61CA">
          <w:rPr>
            <w:rFonts w:ascii="Times New Roman" w:hAnsi="Times New Roman" w:cs="Times New Roman"/>
          </w:rPr>
          <w:fldChar w:fldCharType="separate"/>
        </w:r>
        <w:r w:rsidR="00F57258">
          <w:rPr>
            <w:rFonts w:ascii="Times New Roman" w:hAnsi="Times New Roman" w:cs="Times New Roman"/>
            <w:noProof/>
          </w:rPr>
          <w:t>1</w:t>
        </w:r>
        <w:r w:rsidRPr="005F61CA">
          <w:rPr>
            <w:rFonts w:ascii="Times New Roman" w:hAnsi="Times New Roman" w:cs="Times New Roman"/>
          </w:rPr>
          <w:fldChar w:fldCharType="end"/>
        </w:r>
      </w:p>
    </w:sdtContent>
  </w:sdt>
  <w:p w:rsidR="00591A64" w:rsidRDefault="00591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258" w:rsidRDefault="00F57258" w:rsidP="00080C36">
      <w:pPr>
        <w:spacing w:after="0" w:line="240" w:lineRule="auto"/>
      </w:pPr>
      <w:r>
        <w:separator/>
      </w:r>
    </w:p>
  </w:footnote>
  <w:footnote w:type="continuationSeparator" w:id="0">
    <w:p w:rsidR="00F57258" w:rsidRDefault="00F57258" w:rsidP="00080C36">
      <w:pPr>
        <w:spacing w:after="0" w:line="240" w:lineRule="auto"/>
      </w:pPr>
      <w:r>
        <w:continuationSeparator/>
      </w:r>
    </w:p>
  </w:footnote>
  <w:footnote w:id="1">
    <w:p w:rsidR="00591A64" w:rsidRPr="00E67C68" w:rsidRDefault="00591A64" w:rsidP="00080C36">
      <w:pPr>
        <w:pStyle w:val="FootnoteText"/>
        <w:rPr>
          <w:rFonts w:ascii="Times New Roman" w:hAnsi="Times New Roman" w:cs="Times New Roman"/>
          <w:lang w:val="sr-Cyrl-RS"/>
        </w:rPr>
      </w:pPr>
      <w:r w:rsidRPr="00E74B69">
        <w:rPr>
          <w:rStyle w:val="FootnoteReference"/>
          <w:rFonts w:ascii="Times New Roman" w:hAnsi="Times New Roman" w:cs="Times New Roman"/>
        </w:rPr>
        <w:footnoteRef/>
      </w:r>
      <w:r w:rsidRPr="00736405">
        <w:rPr>
          <w:rFonts w:ascii="Times New Roman" w:hAnsi="Times New Roman" w:cs="Times New Roman"/>
          <w:lang w:val="ru-RU"/>
        </w:rPr>
        <w:t xml:space="preserve"> </w:t>
      </w:r>
      <w:r w:rsidR="00E74B69" w:rsidRPr="00E74B69">
        <w:rPr>
          <w:rFonts w:ascii="Times New Roman" w:hAnsi="Times New Roman" w:cs="Times New Roman"/>
          <w:lang w:val="sr-Cyrl-RS"/>
        </w:rPr>
        <w:t>Код</w:t>
      </w:r>
      <w:r w:rsidR="00E74B69">
        <w:rPr>
          <w:lang w:val="sr-Cyrl-RS"/>
        </w:rPr>
        <w:t xml:space="preserve"> </w:t>
      </w:r>
      <w:r w:rsidR="00E74B69">
        <w:rPr>
          <w:rFonts w:ascii="Times New Roman" w:eastAsia="Times New Roman" w:hAnsi="Times New Roman" w:cs="Times New Roman"/>
          <w:lang w:val="sr-Cyrl-RS"/>
        </w:rPr>
        <w:t>п</w:t>
      </w:r>
      <w:r w:rsidRPr="00E67C68">
        <w:rPr>
          <w:rFonts w:ascii="Times New Roman" w:eastAsia="Times New Roman" w:hAnsi="Times New Roman" w:cs="Times New Roman"/>
          <w:lang w:val="sr-Cyrl-RS"/>
        </w:rPr>
        <w:t>ривредни</w:t>
      </w:r>
      <w:r w:rsidR="00E74B69">
        <w:rPr>
          <w:rFonts w:ascii="Times New Roman" w:eastAsia="Times New Roman" w:hAnsi="Times New Roman" w:cs="Times New Roman"/>
          <w:lang w:val="sr-Cyrl-RS"/>
        </w:rPr>
        <w:t>х</w:t>
      </w:r>
      <w:r w:rsidRPr="00E67C68">
        <w:rPr>
          <w:rFonts w:ascii="Times New Roman" w:eastAsia="Times New Roman" w:hAnsi="Times New Roman" w:cs="Times New Roman"/>
          <w:lang w:val="sr-Cyrl-RS"/>
        </w:rPr>
        <w:t xml:space="preserve"> субјекти који се налазе у поступку ликвидације или стечаја не </w:t>
      </w:r>
      <w:r w:rsidR="00E74B69">
        <w:rPr>
          <w:rFonts w:ascii="Times New Roman" w:eastAsia="Times New Roman" w:hAnsi="Times New Roman" w:cs="Times New Roman"/>
          <w:lang w:val="sr-Cyrl-RS"/>
        </w:rPr>
        <w:t>врши се инспекцијски надзор</w:t>
      </w:r>
      <w:r w:rsidRPr="00E67C68">
        <w:rPr>
          <w:rFonts w:ascii="Times New Roman" w:eastAsia="Times New Roman" w:hAnsi="Times New Roman" w:cs="Times New Roman"/>
          <w:lang w:val="sr-Cyrl-RS"/>
        </w:rPr>
        <w:t xml:space="preserve"> за </w:t>
      </w:r>
      <w:r>
        <w:rPr>
          <w:rFonts w:ascii="Times New Roman" w:eastAsia="Times New Roman" w:hAnsi="Times New Roman" w:cs="Times New Roman"/>
          <w:lang w:val="sr-Cyrl-RS"/>
        </w:rPr>
        <w:t>прекогранично кретање</w:t>
      </w:r>
      <w:r w:rsidRPr="00E67C68">
        <w:rPr>
          <w:rFonts w:ascii="Times New Roman" w:eastAsia="Times New Roman" w:hAnsi="Times New Roman" w:cs="Times New Roman"/>
          <w:lang w:val="sr-Cyrl-RS"/>
        </w:rPr>
        <w:t xml:space="preserve"> отпада</w:t>
      </w:r>
    </w:p>
  </w:footnote>
  <w:footnote w:id="2">
    <w:p w:rsidR="0067189B" w:rsidRPr="00A55771" w:rsidRDefault="0067189B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736405">
        <w:rPr>
          <w:lang w:val="ru-RU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Односи се на </w:t>
      </w:r>
      <w:r w:rsidRPr="00A55771">
        <w:rPr>
          <w:rFonts w:ascii="Times New Roman" w:hAnsi="Times New Roman" w:cs="Times New Roman"/>
          <w:lang w:val="sr-Cyrl-RS"/>
        </w:rPr>
        <w:t>врсте отпада</w:t>
      </w:r>
      <w:r>
        <w:rPr>
          <w:lang w:val="sr-Cyrl-RS"/>
        </w:rPr>
        <w:t xml:space="preserve">  </w:t>
      </w:r>
      <w:r w:rsidRPr="00CA051D">
        <w:rPr>
          <w:rFonts w:ascii="Times New Roman" w:hAnsi="Times New Roman" w:cs="Times New Roman"/>
          <w:lang w:val="sr-Cyrl-RS"/>
        </w:rPr>
        <w:t>за које се врши прекогранично кретање отпада</w:t>
      </w:r>
      <w:r>
        <w:rPr>
          <w:rFonts w:ascii="Times New Roman" w:hAnsi="Times New Roman" w:cs="Times New Roman"/>
          <w:lang w:val="sr-Cyrl-RS"/>
        </w:rPr>
        <w:t>.</w:t>
      </w:r>
    </w:p>
  </w:footnote>
  <w:footnote w:id="3">
    <w:p w:rsidR="0067189B" w:rsidRPr="00A55771" w:rsidRDefault="0067189B" w:rsidP="00CA051D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736405">
        <w:rPr>
          <w:lang w:val="ru-RU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Односи се на </w:t>
      </w:r>
      <w:r w:rsidRPr="00A55771">
        <w:rPr>
          <w:rFonts w:ascii="Times New Roman" w:hAnsi="Times New Roman" w:cs="Times New Roman"/>
          <w:lang w:val="sr-Cyrl-RS"/>
        </w:rPr>
        <w:t>врсте отпада</w:t>
      </w:r>
      <w:r>
        <w:rPr>
          <w:lang w:val="sr-Cyrl-RS"/>
        </w:rPr>
        <w:t xml:space="preserve">  </w:t>
      </w:r>
      <w:r w:rsidRPr="00CA051D">
        <w:rPr>
          <w:rFonts w:ascii="Times New Roman" w:hAnsi="Times New Roman" w:cs="Times New Roman"/>
          <w:lang w:val="sr-Cyrl-RS"/>
        </w:rPr>
        <w:t>за које се врши прекогранично кретање отпада</w:t>
      </w:r>
      <w:r>
        <w:rPr>
          <w:rFonts w:ascii="Times New Roman" w:hAnsi="Times New Roman" w:cs="Times New Roman"/>
          <w:lang w:val="sr-Cyrl-RS"/>
        </w:rPr>
        <w:t>.</w:t>
      </w:r>
    </w:p>
  </w:footnote>
  <w:footnote w:id="4">
    <w:p w:rsidR="0067189B" w:rsidRPr="00CF7EF9" w:rsidRDefault="0067189B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736405">
        <w:rPr>
          <w:lang w:val="ru-RU"/>
        </w:rPr>
        <w:t xml:space="preserve"> </w:t>
      </w:r>
      <w:r w:rsidRPr="00A1792D">
        <w:rPr>
          <w:rFonts w:ascii="Times New Roman" w:hAnsi="Times New Roman" w:cs="Times New Roman"/>
          <w:lang w:val="sr-Cyrl-RS"/>
        </w:rPr>
        <w:t xml:space="preserve">Уколико је дозвола за третман издата од стране надлежног органа за издавање дозвола из члан 60. став 2, 3, 4. и 5. Закона о управљању отпадом, инспектор прибавља сагласно члану 5. Закона о инспекцијаком надзору, записник надлежног инспекцијског органа аутономне покрајине или јединице локалне самоуправе, којим </w:t>
      </w:r>
      <w:r>
        <w:rPr>
          <w:rFonts w:ascii="Times New Roman" w:hAnsi="Times New Roman" w:cs="Times New Roman"/>
          <w:lang w:val="sr-Cyrl-RS"/>
        </w:rPr>
        <w:t>се</w:t>
      </w:r>
      <w:r w:rsidRPr="00A1792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утврђује</w:t>
      </w:r>
      <w:r w:rsidRPr="00A1792D">
        <w:rPr>
          <w:rFonts w:ascii="Times New Roman" w:hAnsi="Times New Roman" w:cs="Times New Roman"/>
          <w:lang w:val="sr-Cyrl-RS"/>
        </w:rPr>
        <w:t xml:space="preserve"> испуњеност услова из дозволе за третман отпада.</w:t>
      </w:r>
    </w:p>
  </w:footnote>
  <w:footnote w:id="5">
    <w:p w:rsidR="00CA4132" w:rsidRPr="001950C8" w:rsidRDefault="00CA4132" w:rsidP="00CA4132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736405">
        <w:rPr>
          <w:lang w:val="ru-RU"/>
        </w:rPr>
        <w:t xml:space="preserve"> </w:t>
      </w:r>
      <w:r>
        <w:rPr>
          <w:rFonts w:ascii="Times New Roman" w:hAnsi="Times New Roman"/>
          <w:lang w:val="sr-Cyrl-RS"/>
        </w:rPr>
        <w:t>П</w:t>
      </w:r>
      <w:r w:rsidRPr="00736405">
        <w:rPr>
          <w:rFonts w:ascii="Times New Roman" w:hAnsi="Times New Roman"/>
          <w:lang w:val="ru-RU"/>
        </w:rPr>
        <w:t>роценат утврђеног броја бодова израчунава се тако што се остварени број бодова на питања подели са укупним могућим бројем бодова и тај резултат помножи са 1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2" w:type="dxa"/>
      <w:tblInd w:w="-612" w:type="dxa"/>
      <w:tblLook w:val="04A0" w:firstRow="1" w:lastRow="0" w:firstColumn="1" w:lastColumn="0" w:noHBand="0" w:noVBand="1"/>
    </w:tblPr>
    <w:tblGrid>
      <w:gridCol w:w="10326"/>
      <w:gridCol w:w="236"/>
    </w:tblGrid>
    <w:tr w:rsidR="00591A64" w:rsidRPr="005F61CA" w:rsidTr="00591A64">
      <w:trPr>
        <w:trHeight w:val="1088"/>
      </w:trPr>
      <w:tc>
        <w:tcPr>
          <w:tcW w:w="10326" w:type="dxa"/>
          <w:shd w:val="clear" w:color="auto" w:fill="auto"/>
          <w:vAlign w:val="center"/>
        </w:tcPr>
        <w:tbl>
          <w:tblPr>
            <w:tblW w:w="10110" w:type="dxa"/>
            <w:jc w:val="center"/>
            <w:tblLook w:val="04A0" w:firstRow="1" w:lastRow="0" w:firstColumn="1" w:lastColumn="0" w:noHBand="0" w:noVBand="1"/>
          </w:tblPr>
          <w:tblGrid>
            <w:gridCol w:w="990"/>
            <w:gridCol w:w="6426"/>
            <w:gridCol w:w="2694"/>
          </w:tblGrid>
          <w:tr w:rsidR="00591A64" w:rsidRPr="005F61CA" w:rsidTr="00591A64">
            <w:trPr>
              <w:trHeight w:val="1088"/>
              <w:jc w:val="center"/>
            </w:trPr>
            <w:tc>
              <w:tcPr>
                <w:tcW w:w="990" w:type="dxa"/>
                <w:shd w:val="clear" w:color="auto" w:fill="auto"/>
              </w:tcPr>
              <w:p w:rsidR="00591A64" w:rsidRPr="005F61CA" w:rsidRDefault="00591A64" w:rsidP="00591A64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</w:rPr>
                </w:pPr>
                <w:r w:rsidRPr="005F61CA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2050E82C" wp14:editId="5AE799E7">
                      <wp:extent cx="390525" cy="676275"/>
                      <wp:effectExtent l="0" t="0" r="9525" b="9525"/>
                      <wp:docPr id="1" name="Picture 2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26" w:type="dxa"/>
                <w:shd w:val="clear" w:color="auto" w:fill="auto"/>
                <w:vAlign w:val="center"/>
              </w:tcPr>
              <w:p w:rsidR="00591A64" w:rsidRPr="001B28CE" w:rsidRDefault="00591A64" w:rsidP="00591A64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1B28CE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:rsidR="00591A64" w:rsidRPr="001B28CE" w:rsidRDefault="00591A64" w:rsidP="00591A64">
                <w:pPr>
                  <w:spacing w:after="0" w:line="240" w:lineRule="auto"/>
                  <w:rPr>
                    <w:rFonts w:ascii="Times New Roman" w:eastAsia="Times New Roman" w:hAnsi="Times New Roman"/>
                    <w:lang w:val="ru-RU"/>
                  </w:rPr>
                </w:pPr>
                <w:r w:rsidRPr="001B28CE">
                  <w:rPr>
                    <w:rFonts w:ascii="Times New Roman" w:eastAsia="Times New Roman" w:hAnsi="Times New Roman"/>
                    <w:lang w:val="ru-RU"/>
                  </w:rPr>
                  <w:t>МИНИСТАРСТВО ЗАШТИТЕ ЖИВОТНЕ СРЕДИНЕ</w:t>
                </w:r>
              </w:p>
              <w:p w:rsidR="00591A64" w:rsidRPr="001B28CE" w:rsidRDefault="00591A64" w:rsidP="00591A64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1B28CE">
                  <w:rPr>
                    <w:rFonts w:ascii="Times New Roman" w:eastAsia="Times New Roman" w:hAnsi="Times New Roman"/>
                    <w:lang w:val="ru-RU"/>
                  </w:rPr>
                  <w:t>Сектор</w:t>
                </w:r>
                <w:r w:rsidRPr="001B28CE">
                  <w:rPr>
                    <w:rFonts w:eastAsia="Times New Roman"/>
                    <w:lang w:val="ru-RU"/>
                  </w:rPr>
                  <w:t xml:space="preserve"> </w:t>
                </w:r>
                <w:r w:rsidRPr="001B28CE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1B28CE">
                  <w:rPr>
                    <w:rFonts w:eastAsia="Times New Roman"/>
                    <w:lang w:val="ru-RU"/>
                  </w:rPr>
                  <w:t xml:space="preserve"> </w:t>
                </w:r>
                <w:r w:rsidRPr="001B28CE">
                  <w:rPr>
                    <w:rFonts w:ascii="Times New Roman" w:eastAsia="Times New Roman" w:hAnsi="Times New Roman"/>
                    <w:lang w:val="ru-RU"/>
                  </w:rPr>
                  <w:t>надзор и предострожност у животној средини</w:t>
                </w:r>
              </w:p>
              <w:p w:rsidR="00591A64" w:rsidRPr="001B28CE" w:rsidRDefault="00591A64" w:rsidP="00591A64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1B28CE">
                  <w:rPr>
                    <w:rFonts w:ascii="Times New Roman" w:eastAsia="Times New Roman" w:hAnsi="Times New Roman"/>
                    <w:lang w:val="ru-RU"/>
                  </w:rPr>
                  <w:t>Инспекција</w:t>
                </w:r>
                <w:r w:rsidRPr="001B28CE">
                  <w:rPr>
                    <w:rFonts w:eastAsia="Times New Roman"/>
                    <w:lang w:val="ru-RU"/>
                  </w:rPr>
                  <w:t xml:space="preserve"> </w:t>
                </w:r>
                <w:r w:rsidRPr="001B28CE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1B28CE">
                  <w:rPr>
                    <w:rFonts w:eastAsia="Times New Roman"/>
                    <w:lang w:val="ru-RU"/>
                  </w:rPr>
                  <w:t xml:space="preserve"> </w:t>
                </w:r>
                <w:r w:rsidRPr="001B28CE">
                  <w:rPr>
                    <w:rFonts w:ascii="Times New Roman" w:eastAsia="Times New Roman" w:hAnsi="Times New Roman"/>
                    <w:lang w:val="ru-RU"/>
                  </w:rPr>
                  <w:t>заштиту</w:t>
                </w:r>
                <w:r w:rsidRPr="001B28CE">
                  <w:rPr>
                    <w:rFonts w:eastAsia="Times New Roman"/>
                    <w:lang w:val="ru-RU"/>
                  </w:rPr>
                  <w:t xml:space="preserve"> </w:t>
                </w:r>
                <w:r w:rsidRPr="001B28CE">
                  <w:rPr>
                    <w:rFonts w:ascii="Times New Roman" w:eastAsia="Times New Roman" w:hAnsi="Times New Roman"/>
                    <w:lang w:val="ru-RU"/>
                  </w:rPr>
                  <w:t>животне</w:t>
                </w:r>
                <w:r w:rsidRPr="001B28CE">
                  <w:rPr>
                    <w:rFonts w:eastAsia="Times New Roman"/>
                    <w:lang w:val="ru-RU"/>
                  </w:rPr>
                  <w:t xml:space="preserve"> </w:t>
                </w:r>
                <w:r w:rsidRPr="001B28CE">
                  <w:rPr>
                    <w:rFonts w:ascii="Times New Roman" w:eastAsia="Times New Roman" w:hAnsi="Times New Roman"/>
                    <w:lang w:val="ru-RU"/>
                  </w:rPr>
                  <w:t>средине</w:t>
                </w:r>
              </w:p>
            </w:tc>
            <w:tc>
              <w:tcPr>
                <w:tcW w:w="2694" w:type="dxa"/>
                <w:shd w:val="clear" w:color="auto" w:fill="auto"/>
                <w:vAlign w:val="center"/>
              </w:tcPr>
              <w:p w:rsidR="0067189B" w:rsidRPr="00D808FA" w:rsidRDefault="0067189B" w:rsidP="001B28CE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D808F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CS"/>
                  </w:rPr>
                  <w:t xml:space="preserve">Шифра: </w:t>
                </w:r>
                <w:r w:rsidRPr="00BD7FA0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CS"/>
                  </w:rPr>
                  <w:t>КЛ</w:t>
                </w:r>
                <w:r w:rsidRPr="00BD7FA0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RS"/>
                  </w:rPr>
                  <w:t>-</w:t>
                </w:r>
                <w:r w:rsidR="00427456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CS"/>
                  </w:rPr>
                  <w:t>05</w: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val="sr-Cyrl-CS"/>
                  </w:rPr>
                  <w:t>-01/01</w:t>
                </w:r>
              </w:p>
              <w:p w:rsidR="00591A64" w:rsidRPr="005F61CA" w:rsidRDefault="008676C4" w:rsidP="001B28CE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5.04.2019.</w:t>
                </w:r>
              </w:p>
            </w:tc>
          </w:tr>
        </w:tbl>
        <w:p w:rsidR="00591A64" w:rsidRPr="005F61CA" w:rsidRDefault="00591A64" w:rsidP="00591A6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236" w:type="dxa"/>
          <w:shd w:val="clear" w:color="auto" w:fill="auto"/>
          <w:vAlign w:val="center"/>
        </w:tcPr>
        <w:p w:rsidR="00591A64" w:rsidRPr="005F61CA" w:rsidRDefault="00591A64" w:rsidP="00591A64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:rsidR="00591A64" w:rsidRPr="005F61CA" w:rsidRDefault="00591A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B617F"/>
    <w:multiLevelType w:val="hybridMultilevel"/>
    <w:tmpl w:val="C34E2006"/>
    <w:lvl w:ilvl="0" w:tplc="CB6A2026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36"/>
    <w:rsid w:val="00080C36"/>
    <w:rsid w:val="001B28CE"/>
    <w:rsid w:val="003945AC"/>
    <w:rsid w:val="00416C8A"/>
    <w:rsid w:val="00427456"/>
    <w:rsid w:val="00573394"/>
    <w:rsid w:val="00591A64"/>
    <w:rsid w:val="0067189B"/>
    <w:rsid w:val="0067288F"/>
    <w:rsid w:val="0069441A"/>
    <w:rsid w:val="006F28F9"/>
    <w:rsid w:val="006F75B8"/>
    <w:rsid w:val="00736405"/>
    <w:rsid w:val="007E743E"/>
    <w:rsid w:val="008549C5"/>
    <w:rsid w:val="008676C4"/>
    <w:rsid w:val="00882CD5"/>
    <w:rsid w:val="008B12DA"/>
    <w:rsid w:val="009F0C92"/>
    <w:rsid w:val="00A1792D"/>
    <w:rsid w:val="00A55771"/>
    <w:rsid w:val="00A85E45"/>
    <w:rsid w:val="00AA0AD4"/>
    <w:rsid w:val="00AC50D8"/>
    <w:rsid w:val="00B274D0"/>
    <w:rsid w:val="00B555CE"/>
    <w:rsid w:val="00B94D3B"/>
    <w:rsid w:val="00BC2409"/>
    <w:rsid w:val="00BE20D7"/>
    <w:rsid w:val="00C03697"/>
    <w:rsid w:val="00CA051D"/>
    <w:rsid w:val="00CA4132"/>
    <w:rsid w:val="00CF7EF9"/>
    <w:rsid w:val="00D2237B"/>
    <w:rsid w:val="00D24A0F"/>
    <w:rsid w:val="00D451F4"/>
    <w:rsid w:val="00E74B69"/>
    <w:rsid w:val="00EC0042"/>
    <w:rsid w:val="00F41E94"/>
    <w:rsid w:val="00F522D8"/>
    <w:rsid w:val="00F57258"/>
    <w:rsid w:val="00F618CD"/>
    <w:rsid w:val="00FB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F553F"/>
  <w15:chartTrackingRefBased/>
  <w15:docId w15:val="{A4C0D707-5962-4CC6-827C-3D92CB43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C36"/>
  </w:style>
  <w:style w:type="paragraph" w:styleId="Footer">
    <w:name w:val="footer"/>
    <w:basedOn w:val="Normal"/>
    <w:link w:val="FooterChar"/>
    <w:uiPriority w:val="99"/>
    <w:unhideWhenUsed/>
    <w:rsid w:val="00080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C36"/>
  </w:style>
  <w:style w:type="paragraph" w:styleId="FootnoteText">
    <w:name w:val="footnote text"/>
    <w:basedOn w:val="Normal"/>
    <w:link w:val="FootnoteTextChar"/>
    <w:uiPriority w:val="99"/>
    <w:semiHidden/>
    <w:unhideWhenUsed/>
    <w:rsid w:val="00080C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0C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0C36"/>
    <w:rPr>
      <w:vertAlign w:val="superscript"/>
    </w:rPr>
  </w:style>
  <w:style w:type="table" w:styleId="TableGrid">
    <w:name w:val="Table Grid"/>
    <w:basedOn w:val="TableNormal"/>
    <w:uiPriority w:val="59"/>
    <w:rsid w:val="00080C36"/>
    <w:pPr>
      <w:spacing w:after="0" w:line="240" w:lineRule="auto"/>
      <w:jc w:val="both"/>
    </w:pPr>
    <w:rPr>
      <w:rFonts w:ascii="Times New Roman" w:hAnsi="Times New Roman"/>
      <w:sz w:val="24"/>
      <w:lang w:val="sr-Cyrl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9F68-9BAC-4B56-912C-A9CCAC0C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Svetlana Parezanin</cp:lastModifiedBy>
  <cp:revision>7</cp:revision>
  <dcterms:created xsi:type="dcterms:W3CDTF">2019-04-11T12:10:00Z</dcterms:created>
  <dcterms:modified xsi:type="dcterms:W3CDTF">2019-05-09T08:42:00Z</dcterms:modified>
</cp:coreProperties>
</file>